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指导与练习  医药卫生版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指导与练习  医药卫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30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学习指导与练习  医药卫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